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镜今照  中国铜镜研究会成员藏镜精粹  下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镜今照  中国铜镜研究会成员藏镜精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73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镜今照  中国铜镜研究会成员藏镜精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